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gramming-the-future-374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gramming the future 374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yers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se P. B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s. S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 February 19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The Future of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have advanced remarkably. It started with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computers such as the ENIAC which used vacuum tub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mputer was huge and eventually out dated (Litterick 29).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computers that used transistors. They were more reliable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one thirteenth of the space of a tube, one twentie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ity, and one fifteenth less heat than tubes (31). Integ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s were next, these were smaller, faster, and more powerful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before. Now microchips are in computers making it a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 addict to program. One of the available field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programming (33-34) Application programming is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 field that is very rewarding and high in dem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programmers often work long odd hours. Some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ork up to eighty hours per week. Individuals in this field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required to stay current on programming languages (Eberts 2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advantages of this career is you may be able to work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(Southworth 56). If you choose to be an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 be specific. Computers follow the program exactly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ers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any errors. Breaking and analyzing problems into a ser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s and debugging is a major part of programming (46)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are high school students with little or no training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rogrammers have college degrees. Bachelor degre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or engineering are adequate for this career (Ebe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programming is your chosen career there are two fiel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programming and system programming (28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between the two is that systems programmers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 systems while application programmers program task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be done. Programmers use technical manual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izing programs to interface with their system (35)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documenting. Programmers also must test th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dly to make sure the program is able to hand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provided correctly and that there are no weaknesses (3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programming is a career field that is very hig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. This means that there are many jobs available. Busin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, and general purpose programming are the three main fie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outhworth 54). Business programming is the field of program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ing with business programs. This type of programming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in banks or any business. Scientific programming deal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 applications for problem solving (5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ers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these fields there are many advantages. The sa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ne advantage. Beginning programmers start out between twe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rty-five thousand dollars per year (14). This isn't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but there is a chance for advancement. If a programm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he or she can make forty to eighty thousand per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4). This field is expanding very rapidly. Because of this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 good chance for advancement. Opportunities are ope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to become project leaders, supervisor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analysts. Each of these holding higher salaries respec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56-5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ach of the careers, programmers hav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. Systems analysts have to actually find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nd a remedy for it. One responsibility is knowing four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fth generation languages. Fourth generation langua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 similar to English. Fifth generation languages a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 and are for use on expert systems (Stair 2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rogrammer advances they find themselves working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. Programmers are frequently in teams made up of sa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associates, people who do documenting, and train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control people to create a product (Eberts 30). I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ctive programmer wants to get experience programming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program at home to get started. Taking courses at a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is a good chance to learn programming. If adv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is what a person desires it is possible to take course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ers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llege. For more experience talk to your boss into letting you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rogramming for the company (Southworth 52-53).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help is easy. In any chat room or any other plac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o get help. To make it easier to get help it is recomm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se a popular model computer (5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programming languages are used to perform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s. When a programmer writes a program, which is a detailed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struction, the computer interprets them as one's and zero's.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would be 1011 (Litterick 16). Even though instruct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ed this way this isn't how you program the languages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anguages used are similar to English (Stair 21)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, such as Visual Basic are simple and easy to lea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 such as C are more detailed and harder to learn. Al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fourth generation languages (21). One of these langu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ORTRAN (Radlauer 27). This language is used for scientif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programming. Common Business Oriented Languag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BOL is used for business applications (Radlauer 1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do computers have roles in the adult world,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t work in the juvenile world. Computers are used at a 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in schools. Classes such a Industrial Technology offer hand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with computers (Wagner 83). Computers can also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bled children (88). Children with special need can be rea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interactive software. This software is programmed to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ers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hildren develop motor skills. High tech businesses will br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billion dollars per year from schools (8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re beginning to be programmed to teach people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educated that reduces the risk of unemployment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help create jobs (Litterick 28). Now compu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lent at teaching facts and techniques. In the future w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react more with software to learn social skills (2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gh demand for application programmers is remark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hance for excellent salary and freedom to work at hom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 a great career choice. Even though the hours are odd and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reer proves very rewarding. Computers are advancing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, so rapidly the need for application programmers will only r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erts, Marjorie. Careers for Computer Buffs. Lincolnwoo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GM Career Horizons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ns, Christopher. The Micro Millennium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king, 198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erick, Ian. Computers and You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ghtwood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erick, Ian. Programming Computers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ghtwood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erick, Ian. The Story of Computers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ghtwood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lauer, Ed, and Bob Mather. Computer Tech Talk. Chicag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s Press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worth, Scott. Exploring High Tech Careers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en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ir, Lila B. Careers in Computers. Chicag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GM Career Horizons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ner, Betsy. " Where Computers Do Work." U. S. Ne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 1996, 80-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s, Linda. Computers: Careers Without Col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eton: Peterson's, 1992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gramming-the-future-374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gramming the future 374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ming the future 374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the future 3744</dc:title>
  <dc:subject>Technology;Computer</dc:subject>
  <dc:creator>AssignBuster</dc:creator>
  <cp:keywords/>
  <dc:description>One of the available fields is application programming Application programming is a very detailed field that is very rewarding and high in dema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